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91" w:rsidRDefault="00F51300" w:rsidP="00136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1EB3">
        <w:rPr>
          <w:rFonts w:ascii="Times New Roman" w:hAnsi="Times New Roman"/>
          <w:b/>
          <w:sz w:val="24"/>
          <w:szCs w:val="24"/>
        </w:rPr>
        <w:t>Конспект  родительского собрания  в старшей группе.</w:t>
      </w:r>
    </w:p>
    <w:p w:rsidR="00136191" w:rsidRDefault="00F51300" w:rsidP="00136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Тема:  Возрастные особенности  развития   детей  старшего дошкольного возраста.                        </w:t>
      </w:r>
      <w:r w:rsidRPr="00BB1EB3">
        <w:rPr>
          <w:rFonts w:ascii="Times New Roman" w:hAnsi="Times New Roman"/>
          <w:b/>
          <w:sz w:val="24"/>
          <w:szCs w:val="24"/>
        </w:rPr>
        <w:t>Цель</w:t>
      </w:r>
      <w:r w:rsidRPr="00BB1EB3">
        <w:rPr>
          <w:rFonts w:ascii="Times New Roman" w:hAnsi="Times New Roman"/>
          <w:sz w:val="24"/>
          <w:szCs w:val="24"/>
        </w:rPr>
        <w:t xml:space="preserve">:  Познакомить родителей с особенностями  развития детей  5-6 лет.                                            </w:t>
      </w:r>
      <w:r w:rsidRPr="00BB1EB3">
        <w:rPr>
          <w:rFonts w:ascii="Times New Roman" w:hAnsi="Times New Roman"/>
          <w:b/>
          <w:sz w:val="24"/>
          <w:szCs w:val="24"/>
        </w:rPr>
        <w:t>Задачи:</w:t>
      </w:r>
    </w:p>
    <w:p w:rsidR="00136191" w:rsidRDefault="00F51300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b/>
          <w:sz w:val="24"/>
          <w:szCs w:val="24"/>
        </w:rPr>
        <w:t>1.</w:t>
      </w:r>
      <w:r w:rsidRPr="00BB1EB3">
        <w:rPr>
          <w:rFonts w:ascii="Times New Roman" w:hAnsi="Times New Roman"/>
          <w:sz w:val="24"/>
          <w:szCs w:val="24"/>
        </w:rPr>
        <w:t xml:space="preserve">Формирование у родителей практических умений в области взаимодействия с детьми.                                                                                                                </w:t>
      </w:r>
      <w:r w:rsidR="00136191">
        <w:rPr>
          <w:rFonts w:ascii="Times New Roman" w:hAnsi="Times New Roman"/>
          <w:sz w:val="24"/>
          <w:szCs w:val="24"/>
        </w:rPr>
        <w:t xml:space="preserve">                            2. </w:t>
      </w:r>
      <w:r w:rsidRPr="00BB1EB3">
        <w:rPr>
          <w:rFonts w:ascii="Times New Roman" w:hAnsi="Times New Roman"/>
          <w:sz w:val="24"/>
          <w:szCs w:val="24"/>
        </w:rPr>
        <w:t xml:space="preserve">Развивать интерес к познанию своего ребенка, содействовать активному взаимодействию с ним. </w:t>
      </w:r>
    </w:p>
    <w:p w:rsidR="00136191" w:rsidRDefault="00F51300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>3.  Эмоциональное сближение всех участников образовательного пр</w:t>
      </w:r>
      <w:r w:rsidR="00136191">
        <w:rPr>
          <w:rFonts w:ascii="Times New Roman" w:hAnsi="Times New Roman"/>
          <w:sz w:val="24"/>
          <w:szCs w:val="24"/>
        </w:rPr>
        <w:t>оцесса, организация их общения</w:t>
      </w:r>
      <w:r w:rsidRPr="00BB1EB3">
        <w:rPr>
          <w:rFonts w:ascii="Times New Roman" w:hAnsi="Times New Roman"/>
          <w:sz w:val="24"/>
          <w:szCs w:val="24"/>
        </w:rPr>
        <w:t xml:space="preserve">. </w:t>
      </w:r>
      <w:r w:rsidR="001361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BB1EB3">
        <w:rPr>
          <w:rFonts w:ascii="Times New Roman" w:hAnsi="Times New Roman"/>
          <w:b/>
          <w:sz w:val="24"/>
          <w:szCs w:val="24"/>
        </w:rPr>
        <w:t>Оборудование:</w:t>
      </w:r>
      <w:r w:rsidR="00136191">
        <w:rPr>
          <w:rFonts w:ascii="Times New Roman" w:hAnsi="Times New Roman"/>
          <w:sz w:val="24"/>
          <w:szCs w:val="24"/>
        </w:rPr>
        <w:t xml:space="preserve"> </w:t>
      </w:r>
      <w:r w:rsidRPr="00BB1EB3">
        <w:rPr>
          <w:rFonts w:ascii="Times New Roman" w:hAnsi="Times New Roman"/>
          <w:sz w:val="24"/>
          <w:szCs w:val="24"/>
        </w:rPr>
        <w:t xml:space="preserve">Клубочек с нитками,  </w:t>
      </w:r>
      <w:proofErr w:type="spellStart"/>
      <w:r w:rsidRPr="00BB1EB3">
        <w:rPr>
          <w:rFonts w:ascii="Times New Roman" w:hAnsi="Times New Roman"/>
          <w:sz w:val="24"/>
          <w:szCs w:val="24"/>
        </w:rPr>
        <w:t>цветик-семицветик</w:t>
      </w:r>
      <w:proofErr w:type="spellEnd"/>
      <w:r w:rsidRPr="00BB1EB3">
        <w:rPr>
          <w:rFonts w:ascii="Times New Roman" w:hAnsi="Times New Roman"/>
          <w:sz w:val="24"/>
          <w:szCs w:val="24"/>
        </w:rPr>
        <w:t xml:space="preserve"> на каждого родителя, фломаст</w:t>
      </w:r>
      <w:r w:rsidRPr="00BB1EB3">
        <w:rPr>
          <w:rFonts w:ascii="Times New Roman" w:hAnsi="Times New Roman"/>
          <w:sz w:val="24"/>
          <w:szCs w:val="24"/>
        </w:rPr>
        <w:t>е</w:t>
      </w:r>
      <w:r w:rsidRPr="00BB1EB3">
        <w:rPr>
          <w:rFonts w:ascii="Times New Roman" w:hAnsi="Times New Roman"/>
          <w:sz w:val="24"/>
          <w:szCs w:val="24"/>
        </w:rPr>
        <w:t>ры, листочки с вопросами, на каждого родителя.</w:t>
      </w:r>
    </w:p>
    <w:p w:rsidR="00F51300" w:rsidRDefault="00F51300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 </w:t>
      </w:r>
      <w:r w:rsidRPr="00BB1EB3">
        <w:rPr>
          <w:rFonts w:ascii="Times New Roman" w:hAnsi="Times New Roman"/>
          <w:b/>
          <w:sz w:val="24"/>
          <w:szCs w:val="24"/>
        </w:rPr>
        <w:t>Воспитатель</w:t>
      </w:r>
      <w:r w:rsidRPr="00BB1EB3">
        <w:rPr>
          <w:rFonts w:ascii="Times New Roman" w:hAnsi="Times New Roman"/>
          <w:sz w:val="24"/>
          <w:szCs w:val="24"/>
        </w:rPr>
        <w:t>:   Здравствуйте, наши уважаемые родители! Собрались мы сегодня с вами в начале нашего учебного года</w:t>
      </w:r>
      <w:r>
        <w:rPr>
          <w:rFonts w:ascii="Times New Roman" w:hAnsi="Times New Roman"/>
          <w:sz w:val="24"/>
          <w:szCs w:val="24"/>
        </w:rPr>
        <w:t>.</w:t>
      </w:r>
      <w:r w:rsidRPr="00BB1EB3">
        <w:rPr>
          <w:rFonts w:ascii="Times New Roman" w:hAnsi="Times New Roman"/>
          <w:sz w:val="24"/>
          <w:szCs w:val="24"/>
        </w:rPr>
        <w:t xml:space="preserve">  Я бы хотела еще</w:t>
      </w:r>
      <w:r w:rsidR="00136191">
        <w:rPr>
          <w:rFonts w:ascii="Times New Roman" w:hAnsi="Times New Roman"/>
          <w:sz w:val="24"/>
          <w:szCs w:val="24"/>
        </w:rPr>
        <w:t xml:space="preserve"> сегодня поговорить конкретно  о</w:t>
      </w:r>
      <w:r>
        <w:rPr>
          <w:rFonts w:ascii="Times New Roman" w:hAnsi="Times New Roman"/>
          <w:sz w:val="24"/>
          <w:szCs w:val="24"/>
        </w:rPr>
        <w:t xml:space="preserve"> наших детках, о  достижениях, проблемах. Мы, коллектив нашей группы хотим, чтобы мы с вами  были </w:t>
      </w:r>
      <w:r w:rsidRPr="00BB1EB3">
        <w:rPr>
          <w:rFonts w:ascii="Times New Roman" w:hAnsi="Times New Roman"/>
          <w:sz w:val="24"/>
          <w:szCs w:val="24"/>
        </w:rPr>
        <w:t xml:space="preserve">одна дружная, крепкая семья. И это мы сейчас с вами увидим.  </w:t>
      </w:r>
    </w:p>
    <w:p w:rsidR="00A0496C" w:rsidRDefault="00F51300" w:rsidP="00A0496C">
      <w:pPr>
        <w:spacing w:after="0"/>
        <w:rPr>
          <w:rFonts w:ascii="Times New Roman" w:hAnsi="Times New Roman"/>
          <w:sz w:val="24"/>
          <w:szCs w:val="24"/>
        </w:rPr>
      </w:pPr>
      <w:r w:rsidRPr="00250444">
        <w:rPr>
          <w:rFonts w:ascii="Times New Roman" w:hAnsi="Times New Roman"/>
          <w:b/>
          <w:sz w:val="32"/>
          <w:szCs w:val="32"/>
          <w:u w:val="single"/>
        </w:rPr>
        <w:t>Игр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250444">
        <w:rPr>
          <w:rFonts w:ascii="Times New Roman" w:hAnsi="Times New Roman"/>
          <w:b/>
          <w:sz w:val="32"/>
          <w:szCs w:val="32"/>
          <w:u w:val="single"/>
        </w:rPr>
        <w:t>»Клубочек»</w:t>
      </w:r>
      <w:r w:rsidRPr="00BB1EB3">
        <w:rPr>
          <w:rFonts w:ascii="Times New Roman" w:hAnsi="Times New Roman"/>
          <w:sz w:val="24"/>
          <w:szCs w:val="24"/>
        </w:rPr>
        <w:t xml:space="preserve">   </w:t>
      </w:r>
      <w:r w:rsidR="001361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Pr="00BB1EB3">
        <w:rPr>
          <w:rFonts w:ascii="Times New Roman" w:hAnsi="Times New Roman"/>
          <w:sz w:val="24"/>
          <w:szCs w:val="24"/>
        </w:rPr>
        <w:t>Передаем клубочек друг другу разматыва</w:t>
      </w:r>
      <w:r>
        <w:rPr>
          <w:rFonts w:ascii="Times New Roman" w:hAnsi="Times New Roman"/>
          <w:sz w:val="24"/>
          <w:szCs w:val="24"/>
        </w:rPr>
        <w:t>ем</w:t>
      </w:r>
      <w:proofErr w:type="gramEnd"/>
      <w:r>
        <w:rPr>
          <w:rFonts w:ascii="Times New Roman" w:hAnsi="Times New Roman"/>
          <w:sz w:val="24"/>
          <w:szCs w:val="24"/>
        </w:rPr>
        <w:t xml:space="preserve"> его, и отвечаем на вопрос: </w:t>
      </w:r>
    </w:p>
    <w:p w:rsidR="00F51300" w:rsidRPr="00136191" w:rsidRDefault="00F51300" w:rsidP="00A0496C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>«</w:t>
      </w:r>
      <w:r w:rsidRPr="00250444">
        <w:rPr>
          <w:rFonts w:ascii="Times New Roman" w:hAnsi="Times New Roman"/>
          <w:b/>
          <w:sz w:val="24"/>
          <w:szCs w:val="24"/>
        </w:rPr>
        <w:t>Что вас радует в вашем ребенке?</w:t>
      </w:r>
      <w:r w:rsidRPr="00BB1EB3">
        <w:rPr>
          <w:rFonts w:ascii="Times New Roman" w:hAnsi="Times New Roman"/>
          <w:sz w:val="24"/>
          <w:szCs w:val="24"/>
        </w:rPr>
        <w:t>» </w:t>
      </w:r>
      <w:r w:rsidRPr="00BB1EB3">
        <w:rPr>
          <w:rFonts w:ascii="Times New Roman" w:hAnsi="Times New Roman"/>
          <w:i/>
          <w:iCs/>
          <w:sz w:val="24"/>
          <w:szCs w:val="24"/>
        </w:rPr>
        <w:t xml:space="preserve"> (Родители, называя положительные качества р</w:t>
      </w:r>
      <w:r w:rsidRPr="00BB1EB3">
        <w:rPr>
          <w:rFonts w:ascii="Times New Roman" w:hAnsi="Times New Roman"/>
          <w:i/>
          <w:iCs/>
          <w:sz w:val="24"/>
          <w:szCs w:val="24"/>
        </w:rPr>
        <w:t>е</w:t>
      </w:r>
      <w:r w:rsidRPr="00BB1EB3">
        <w:rPr>
          <w:rFonts w:ascii="Times New Roman" w:hAnsi="Times New Roman"/>
          <w:i/>
          <w:iCs/>
          <w:sz w:val="24"/>
          <w:szCs w:val="24"/>
        </w:rPr>
        <w:t xml:space="preserve">бенка, постепенно разматывают клубок.)                                                                     </w:t>
      </w:r>
    </w:p>
    <w:p w:rsidR="00F51300" w:rsidRDefault="00F51300" w:rsidP="00136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1EB3">
        <w:rPr>
          <w:rFonts w:ascii="Times New Roman" w:hAnsi="Times New Roman"/>
          <w:b/>
          <w:bCs/>
          <w:i/>
          <w:iCs/>
          <w:sz w:val="24"/>
          <w:szCs w:val="24"/>
        </w:rPr>
        <w:t>Вывод:</w:t>
      </w:r>
      <w:r w:rsidRPr="00BB1EB3">
        <w:rPr>
          <w:rFonts w:ascii="Times New Roman" w:hAnsi="Times New Roman"/>
          <w:sz w:val="24"/>
          <w:szCs w:val="24"/>
        </w:rPr>
        <w:t xml:space="preserve"> Из всего услышанного можно сделать вывод, что нашу группу посещают умные, жизнерадостные, любознательные и в меру подвижные дети.  </w:t>
      </w:r>
    </w:p>
    <w:p w:rsidR="00136191" w:rsidRDefault="00136191" w:rsidP="00136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300" w:rsidRDefault="00F51300" w:rsidP="00136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Уважаемые родители, ответьте и на другой вопрос: </w:t>
      </w:r>
    </w:p>
    <w:p w:rsidR="00136191" w:rsidRDefault="00F51300" w:rsidP="00136191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>«</w:t>
      </w:r>
      <w:r w:rsidRPr="00250444">
        <w:rPr>
          <w:rFonts w:ascii="Times New Roman" w:hAnsi="Times New Roman"/>
          <w:b/>
          <w:sz w:val="24"/>
          <w:szCs w:val="24"/>
        </w:rPr>
        <w:t>Что огорчает вас в вашем ребенке?</w:t>
      </w:r>
      <w:r w:rsidRPr="00BB1E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EB3">
        <w:rPr>
          <w:rFonts w:ascii="Times New Roman" w:hAnsi="Times New Roman"/>
          <w:i/>
          <w:iCs/>
          <w:sz w:val="24"/>
          <w:szCs w:val="24"/>
        </w:rPr>
        <w:t xml:space="preserve">(родители, называя негативные качества ребенка, постепенно сматывают клубок.) </w:t>
      </w:r>
    </w:p>
    <w:p w:rsidR="00805CFB" w:rsidRDefault="00F51300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1EB3">
        <w:rPr>
          <w:rFonts w:ascii="Times New Roman" w:hAnsi="Times New Roman"/>
          <w:b/>
          <w:bCs/>
          <w:i/>
          <w:iCs/>
          <w:sz w:val="24"/>
          <w:szCs w:val="24"/>
        </w:rPr>
        <w:t>Вывод:</w:t>
      </w:r>
      <w:r w:rsidRPr="00BB1EB3">
        <w:rPr>
          <w:rFonts w:ascii="Times New Roman" w:hAnsi="Times New Roman"/>
          <w:sz w:val="24"/>
          <w:szCs w:val="24"/>
        </w:rPr>
        <w:t> проблемы наших детей заключаются в непонимании нас – взрослых, наших треб</w:t>
      </w:r>
      <w:r w:rsidRPr="00BB1EB3">
        <w:rPr>
          <w:rFonts w:ascii="Times New Roman" w:hAnsi="Times New Roman"/>
          <w:sz w:val="24"/>
          <w:szCs w:val="24"/>
        </w:rPr>
        <w:t>о</w:t>
      </w:r>
      <w:r w:rsidRPr="00BB1EB3">
        <w:rPr>
          <w:rFonts w:ascii="Times New Roman" w:hAnsi="Times New Roman"/>
          <w:sz w:val="24"/>
          <w:szCs w:val="24"/>
        </w:rPr>
        <w:t>ваний. Зачастую нам не хватает терпения и доверия. Для того чтобы заслужить доверие р</w:t>
      </w:r>
      <w:r w:rsidRPr="00BB1EB3">
        <w:rPr>
          <w:rFonts w:ascii="Times New Roman" w:hAnsi="Times New Roman"/>
          <w:sz w:val="24"/>
          <w:szCs w:val="24"/>
        </w:rPr>
        <w:t>е</w:t>
      </w:r>
      <w:r w:rsidRPr="00BB1EB3">
        <w:rPr>
          <w:rFonts w:ascii="Times New Roman" w:hAnsi="Times New Roman"/>
          <w:sz w:val="24"/>
          <w:szCs w:val="24"/>
        </w:rPr>
        <w:t>бенка, надо иметь с ним общие интересы. Хорошо, если вас связывают общие увлечения</w:t>
      </w:r>
      <w:proofErr w:type="gramStart"/>
      <w:r w:rsidRPr="00BB1E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51300" w:rsidRDefault="00F51300" w:rsidP="00805C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>А как мы их любим</w:t>
      </w:r>
      <w:r>
        <w:rPr>
          <w:rFonts w:ascii="Times New Roman" w:hAnsi="Times New Roman"/>
          <w:sz w:val="24"/>
          <w:szCs w:val="24"/>
        </w:rPr>
        <w:t xml:space="preserve">! </w:t>
      </w:r>
      <w:r w:rsidRPr="00BB1EB3">
        <w:rPr>
          <w:rFonts w:ascii="Times New Roman" w:hAnsi="Times New Roman"/>
          <w:sz w:val="24"/>
          <w:szCs w:val="24"/>
        </w:rPr>
        <w:t>А какими мы их называем ласковыми, нежными</w:t>
      </w:r>
      <w:r>
        <w:rPr>
          <w:rFonts w:ascii="Times New Roman" w:hAnsi="Times New Roman"/>
          <w:sz w:val="24"/>
          <w:szCs w:val="24"/>
        </w:rPr>
        <w:t>,</w:t>
      </w:r>
      <w:r w:rsidRPr="00BB1EB3">
        <w:rPr>
          <w:rFonts w:ascii="Times New Roman" w:hAnsi="Times New Roman"/>
          <w:sz w:val="24"/>
          <w:szCs w:val="24"/>
        </w:rPr>
        <w:t xml:space="preserve"> теплыми сл</w:t>
      </w:r>
      <w:r w:rsidRPr="00BB1EB3">
        <w:rPr>
          <w:rFonts w:ascii="Times New Roman" w:hAnsi="Times New Roman"/>
          <w:sz w:val="24"/>
          <w:szCs w:val="24"/>
        </w:rPr>
        <w:t>о</w:t>
      </w:r>
      <w:r w:rsidRPr="00BB1EB3">
        <w:rPr>
          <w:rFonts w:ascii="Times New Roman" w:hAnsi="Times New Roman"/>
          <w:sz w:val="24"/>
          <w:szCs w:val="24"/>
        </w:rPr>
        <w:t>вами</w:t>
      </w:r>
      <w:proofErr w:type="gramStart"/>
      <w:r w:rsidRPr="00BB1EB3">
        <w:rPr>
          <w:rFonts w:ascii="Times New Roman" w:hAnsi="Times New Roman"/>
          <w:sz w:val="24"/>
          <w:szCs w:val="24"/>
        </w:rPr>
        <w:t xml:space="preserve">.! </w:t>
      </w:r>
      <w:proofErr w:type="gramEnd"/>
    </w:p>
    <w:p w:rsidR="00136191" w:rsidRDefault="00136191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51300" w:rsidRPr="00BB1EB3">
        <w:rPr>
          <w:rFonts w:ascii="Times New Roman" w:hAnsi="Times New Roman"/>
          <w:sz w:val="24"/>
          <w:szCs w:val="24"/>
        </w:rPr>
        <w:t xml:space="preserve">Вот сейчас мы с вами  поиграем в </w:t>
      </w:r>
      <w:r w:rsidR="00F51300" w:rsidRPr="00250444">
        <w:rPr>
          <w:rFonts w:ascii="Times New Roman" w:hAnsi="Times New Roman"/>
          <w:b/>
          <w:sz w:val="32"/>
          <w:szCs w:val="32"/>
          <w:u w:val="single"/>
        </w:rPr>
        <w:t>игру» Цветик</w:t>
      </w:r>
      <w:r w:rsidR="00F51300">
        <w:rPr>
          <w:rFonts w:ascii="Times New Roman" w:hAnsi="Times New Roman"/>
          <w:b/>
          <w:sz w:val="32"/>
          <w:szCs w:val="32"/>
          <w:u w:val="single"/>
        </w:rPr>
        <w:t xml:space="preserve"> - </w:t>
      </w:r>
      <w:r w:rsidR="00F51300" w:rsidRPr="00250444">
        <w:rPr>
          <w:rFonts w:ascii="Times New Roman" w:hAnsi="Times New Roman"/>
          <w:b/>
          <w:sz w:val="32"/>
          <w:szCs w:val="32"/>
          <w:u w:val="single"/>
        </w:rPr>
        <w:t>семицветик».</w:t>
      </w:r>
      <w:r w:rsidR="00F51300" w:rsidRPr="00BB1EB3">
        <w:rPr>
          <w:rFonts w:ascii="Times New Roman" w:hAnsi="Times New Roman"/>
          <w:sz w:val="24"/>
          <w:szCs w:val="24"/>
        </w:rPr>
        <w:t xml:space="preserve"> </w:t>
      </w:r>
    </w:p>
    <w:p w:rsidR="00136191" w:rsidRDefault="00F51300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  </w:t>
      </w:r>
      <w:r w:rsidR="00136191">
        <w:rPr>
          <w:rFonts w:ascii="Times New Roman" w:hAnsi="Times New Roman"/>
          <w:sz w:val="24"/>
          <w:szCs w:val="24"/>
        </w:rPr>
        <w:t xml:space="preserve">                  </w:t>
      </w:r>
      <w:r w:rsidRPr="00BB1EB3">
        <w:rPr>
          <w:rFonts w:ascii="Times New Roman" w:hAnsi="Times New Roman"/>
          <w:sz w:val="24"/>
          <w:szCs w:val="24"/>
        </w:rPr>
        <w:t>(на столах родителей лежат цветы со стебельками)</w:t>
      </w:r>
    </w:p>
    <w:p w:rsidR="00136191" w:rsidRDefault="00F51300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  </w:t>
      </w:r>
      <w:r w:rsidRPr="00BB1EB3">
        <w:rPr>
          <w:rFonts w:ascii="Times New Roman" w:hAnsi="Times New Roman"/>
          <w:i/>
          <w:iCs/>
          <w:sz w:val="24"/>
          <w:szCs w:val="24"/>
        </w:rPr>
        <w:t>- </w:t>
      </w:r>
      <w:r w:rsidR="00283035">
        <w:rPr>
          <w:rFonts w:ascii="Times New Roman" w:hAnsi="Times New Roman"/>
          <w:sz w:val="24"/>
          <w:szCs w:val="24"/>
        </w:rPr>
        <w:t xml:space="preserve">Перед вами цветик – семицветик, </w:t>
      </w:r>
      <w:r w:rsidRPr="00BB1EB3">
        <w:rPr>
          <w:rFonts w:ascii="Times New Roman" w:hAnsi="Times New Roman"/>
          <w:sz w:val="24"/>
          <w:szCs w:val="24"/>
        </w:rPr>
        <w:t xml:space="preserve"> представьте, что это ваш малыш, нежный, цветущий. Напишите на лепестках ласкательные производные от имени или семейные прозвища. На стебельке - имя, которым вы обращаетесь к ребенку, когда недовольны им, сердитесь на него. (</w:t>
      </w:r>
      <w:r w:rsidRPr="00BB1EB3">
        <w:rPr>
          <w:rFonts w:ascii="Times New Roman" w:hAnsi="Times New Roman"/>
          <w:i/>
          <w:iCs/>
          <w:sz w:val="24"/>
          <w:szCs w:val="24"/>
        </w:rPr>
        <w:t xml:space="preserve">Дается 2-3 минуты для заполнения цветка) </w:t>
      </w:r>
      <w:r w:rsidRPr="00BB1EB3">
        <w:rPr>
          <w:rFonts w:ascii="Times New Roman" w:hAnsi="Times New Roman"/>
          <w:sz w:val="24"/>
          <w:szCs w:val="24"/>
        </w:rPr>
        <w:t>Мы дарим цветок имени вашего малыша. Пусть он лежит в семейном альбоме, ведь это часть его жизни, а потом станет частью ист</w:t>
      </w:r>
      <w:r w:rsidRPr="00BB1EB3">
        <w:rPr>
          <w:rFonts w:ascii="Times New Roman" w:hAnsi="Times New Roman"/>
          <w:sz w:val="24"/>
          <w:szCs w:val="24"/>
        </w:rPr>
        <w:t>о</w:t>
      </w:r>
      <w:r w:rsidRPr="00BB1EB3">
        <w:rPr>
          <w:rFonts w:ascii="Times New Roman" w:hAnsi="Times New Roman"/>
          <w:sz w:val="24"/>
          <w:szCs w:val="24"/>
        </w:rPr>
        <w:t xml:space="preserve">рии вашей семьи. </w:t>
      </w:r>
      <w:r w:rsidR="00136191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136191" w:rsidRDefault="00136191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1300" w:rsidRDefault="00136191" w:rsidP="00805C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1300" w:rsidRPr="00BB1E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51300" w:rsidRPr="00BB1E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F51300" w:rsidRPr="00BB1EB3">
        <w:rPr>
          <w:rFonts w:ascii="Times New Roman" w:hAnsi="Times New Roman"/>
          <w:b/>
          <w:sz w:val="24"/>
          <w:szCs w:val="24"/>
        </w:rPr>
        <w:t xml:space="preserve"> </w:t>
      </w:r>
    </w:p>
    <w:p w:rsidR="007066C5" w:rsidRPr="007037A0" w:rsidRDefault="007066C5" w:rsidP="00136191">
      <w:pPr>
        <w:spacing w:before="29" w:after="29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очу напомнить Вам, что теперь мы старшая  группа. У нас изменился режим дня, вр</w:t>
      </w: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мя проведения и количество занятий в день.</w:t>
      </w:r>
    </w:p>
    <w:p w:rsidR="007066C5" w:rsidRPr="007037A0" w:rsidRDefault="007066C5" w:rsidP="00136191">
      <w:pPr>
        <w:spacing w:before="29" w:after="29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Ваши детки стали старше, в связи с этим у них увеличиваются их обязанности. И мне бы очень хотелось, чтоб Вы -  родители относились серьезно к образовательному пр</w:t>
      </w: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цессу.</w:t>
      </w:r>
    </w:p>
    <w:p w:rsidR="007066C5" w:rsidRPr="007037A0" w:rsidRDefault="007066C5" w:rsidP="00136191">
      <w:pPr>
        <w:spacing w:before="29" w:after="29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ст.18 Закона РФ об образовании, </w:t>
      </w:r>
    </w:p>
    <w:p w:rsidR="007066C5" w:rsidRPr="007037A0" w:rsidRDefault="007066C5" w:rsidP="00136191">
      <w:pPr>
        <w:spacing w:before="29" w:after="29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п.1:«Родители являются первыми педагогами. Они обязаны заложить основы физического, нравственного  и интеллектуального развития личности ребенка в раннем детском возра</w:t>
      </w: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t>те»</w:t>
      </w:r>
    </w:p>
    <w:p w:rsidR="007066C5" w:rsidRPr="007037A0" w:rsidRDefault="007066C5" w:rsidP="00136191">
      <w:pPr>
        <w:spacing w:before="29" w:after="29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7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. 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 действует сеть дошкольных учреждений»</w:t>
      </w:r>
    </w:p>
    <w:p w:rsidR="007066C5" w:rsidRPr="00C6749A" w:rsidRDefault="007066C5" w:rsidP="00136191">
      <w:pPr>
        <w:spacing w:before="29" w:after="29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Мы готовим детей к школе, вырабатываем усидчивость, любознательность, вн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е,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ять. 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66C5" w:rsidRPr="004B7DD3" w:rsidRDefault="007066C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DD3">
        <w:rPr>
          <w:rFonts w:ascii="Times New Roman" w:eastAsia="Times New Roman" w:hAnsi="Times New Roman"/>
          <w:b/>
          <w:sz w:val="24"/>
          <w:szCs w:val="24"/>
          <w:lang w:eastAsia="ru-RU"/>
        </w:rPr>
        <w:t>И именно совместная работа нас педагогов и, Вас, родителей, могут дать пол</w:t>
      </w:r>
      <w:r w:rsidRPr="004B7DD3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B7DD3">
        <w:rPr>
          <w:rFonts w:ascii="Times New Roman" w:eastAsia="Times New Roman" w:hAnsi="Times New Roman"/>
          <w:b/>
          <w:sz w:val="24"/>
          <w:szCs w:val="24"/>
          <w:lang w:eastAsia="ru-RU"/>
        </w:rPr>
        <w:t>жительный результат.</w:t>
      </w:r>
    </w:p>
    <w:p w:rsidR="007066C5" w:rsidRPr="00174C11" w:rsidRDefault="007066C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C11">
        <w:rPr>
          <w:rFonts w:ascii="Times New Roman" w:eastAsia="Times New Roman" w:hAnsi="Times New Roman"/>
          <w:sz w:val="24"/>
          <w:szCs w:val="24"/>
          <w:lang w:eastAsia="ru-RU"/>
        </w:rPr>
        <w:t>Дома не надо относиться к ним как к малышам, а наоборот привлекать к помощи по дому. Учитывать те рекомендации, которые дают Вам воспитатели в плане занятий. Закр</w:t>
      </w:r>
      <w:r w:rsidRPr="00174C1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74C11">
        <w:rPr>
          <w:rFonts w:ascii="Times New Roman" w:eastAsia="Times New Roman" w:hAnsi="Times New Roman"/>
          <w:sz w:val="24"/>
          <w:szCs w:val="24"/>
          <w:lang w:eastAsia="ru-RU"/>
        </w:rPr>
        <w:t>плять навыки детей в лепке, рисовании, умении пользоваться ножницами. Развивать их м</w:t>
      </w:r>
      <w:r w:rsidRPr="00174C1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74C11">
        <w:rPr>
          <w:rFonts w:ascii="Times New Roman" w:eastAsia="Times New Roman" w:hAnsi="Times New Roman"/>
          <w:sz w:val="24"/>
          <w:szCs w:val="24"/>
          <w:lang w:eastAsia="ru-RU"/>
        </w:rPr>
        <w:t xml:space="preserve">торику, вкус, интерес к творчеству. </w:t>
      </w:r>
    </w:p>
    <w:p w:rsidR="00174C11" w:rsidRPr="00C25EC0" w:rsidRDefault="007066C5" w:rsidP="00C25EC0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C11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прошу уделить Вас чтению художественной литературы. Это развивает слух, обогащает словарный запас, развивает речь, умение согласовывать прилаг</w:t>
      </w:r>
      <w:r w:rsidRPr="00174C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74C11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ые с существительными, умение правильно составить предложение. </w:t>
      </w:r>
      <w:r w:rsidR="00C25EC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74C11">
        <w:rPr>
          <w:rFonts w:ascii="Times New Roman" w:eastAsia="Times New Roman" w:hAnsi="Times New Roman"/>
          <w:sz w:val="24"/>
          <w:szCs w:val="24"/>
          <w:lang w:eastAsia="ru-RU"/>
        </w:rPr>
        <w:t>После прочт</w:t>
      </w:r>
      <w:r w:rsidRPr="00174C1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74C11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произведения обязательно обсудите с ребенком </w:t>
      </w:r>
      <w:proofErr w:type="gramStart"/>
      <w:r w:rsidRPr="00174C11">
        <w:rPr>
          <w:rFonts w:ascii="Times New Roman" w:eastAsia="Times New Roman" w:hAnsi="Times New Roman"/>
          <w:sz w:val="24"/>
          <w:szCs w:val="24"/>
          <w:lang w:eastAsia="ru-RU"/>
        </w:rPr>
        <w:t>прочитанное</w:t>
      </w:r>
      <w:proofErr w:type="gramEnd"/>
      <w:r w:rsidRPr="00174C11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б ребенок учился слушать и слышать. </w:t>
      </w:r>
      <w:r w:rsidR="00A0496C" w:rsidRPr="00174C11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ы для развития усидчивости; раскраски, </w:t>
      </w:r>
      <w:proofErr w:type="spellStart"/>
      <w:r w:rsidR="00A0496C" w:rsidRPr="00174C11">
        <w:rPr>
          <w:rFonts w:ascii="Times New Roman" w:eastAsia="Times New Roman" w:hAnsi="Times New Roman"/>
          <w:sz w:val="24"/>
          <w:szCs w:val="24"/>
          <w:lang w:eastAsia="ru-RU"/>
        </w:rPr>
        <w:t>пазлы</w:t>
      </w:r>
      <w:proofErr w:type="spellEnd"/>
      <w:r w:rsidR="00A0496C" w:rsidRPr="00174C11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мино, </w:t>
      </w:r>
      <w:proofErr w:type="spellStart"/>
      <w:r w:rsidR="00A0496C" w:rsidRPr="00174C11">
        <w:rPr>
          <w:rFonts w:ascii="Times New Roman" w:eastAsia="Times New Roman" w:hAnsi="Times New Roman"/>
          <w:sz w:val="24"/>
          <w:szCs w:val="24"/>
          <w:lang w:eastAsia="ru-RU"/>
        </w:rPr>
        <w:t>лего</w:t>
      </w:r>
      <w:proofErr w:type="spellEnd"/>
      <w:r w:rsidR="00A0496C" w:rsidRPr="00174C11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нструкторы и т.п. </w:t>
      </w:r>
    </w:p>
    <w:p w:rsidR="007066C5" w:rsidRPr="00C6749A" w:rsidRDefault="007066C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На занятиях по развитию речи и ознакомлению с окружающим, по рисованию,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е, аппликации, математике </w:t>
      </w:r>
      <w:r w:rsidR="00283035">
        <w:rPr>
          <w:rFonts w:ascii="Times New Roman" w:eastAsia="Times New Roman" w:hAnsi="Times New Roman"/>
          <w:sz w:val="24"/>
          <w:szCs w:val="24"/>
          <w:lang w:eastAsia="ru-RU"/>
        </w:rPr>
        <w:t xml:space="preserve">и по всем образовательным област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 следим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283035">
        <w:rPr>
          <w:rFonts w:ascii="Times New Roman" w:eastAsia="Times New Roman" w:hAnsi="Times New Roman"/>
          <w:sz w:val="24"/>
          <w:szCs w:val="24"/>
          <w:lang w:eastAsia="ru-RU"/>
        </w:rPr>
        <w:t>а правил</w:t>
      </w:r>
      <w:r w:rsidR="0028303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283035">
        <w:rPr>
          <w:rFonts w:ascii="Times New Roman" w:eastAsia="Times New Roman" w:hAnsi="Times New Roman"/>
          <w:sz w:val="24"/>
          <w:szCs w:val="24"/>
          <w:lang w:eastAsia="ru-RU"/>
        </w:rPr>
        <w:t xml:space="preserve">ным звукопроизношением, а также и 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в течение всего дня.</w:t>
      </w:r>
    </w:p>
    <w:p w:rsidR="00283035" w:rsidRDefault="0028303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ация для всех родителей: посетить логопеда  так  как</w:t>
      </w:r>
    </w:p>
    <w:p w:rsidR="007066C5" w:rsidRDefault="007066C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Неправильное произношение приносит детям немало огорчений и трудностей: они стесняются своей речи, чувствуют себя неуверенно, становятся застенчивыми, замыкаются, плохо идут на контакт с окружающими, мучительно переносят насмешки. Безусловно, это отразится на интересе ребенка к учебе, его характере, помешает усвоению школьной пр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ы, послужит причиной плохой успеваемости. </w:t>
      </w:r>
    </w:p>
    <w:p w:rsidR="007066C5" w:rsidRPr="00C6749A" w:rsidRDefault="007066C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66C5" w:rsidRDefault="007066C5" w:rsidP="00283035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Важно, чтобы Вы следили за пр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ьной речью своих детей, н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еобходимо постоянно напоминать ребенку: «Ты умеешь правильно говорить! »; поправлять его речь, чтобы и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ключить неправильный стереотип произнесения, ввести чистый звук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. </w:t>
      </w:r>
    </w:p>
    <w:p w:rsidR="00C25EC0" w:rsidRPr="00174C11" w:rsidRDefault="00C25EC0" w:rsidP="00C25EC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4C11">
        <w:rPr>
          <w:rFonts w:ascii="Times New Roman" w:hAnsi="Times New Roman" w:cs="Times New Roman"/>
          <w:sz w:val="24"/>
          <w:szCs w:val="24"/>
        </w:rPr>
        <w:t>На физкультурные занятия: всем белая футболка, черные шорты, белые носочки, черные чешки мальчикам, белые чешки девочкам.</w:t>
      </w:r>
    </w:p>
    <w:p w:rsidR="00C25EC0" w:rsidRPr="00174C11" w:rsidRDefault="00C25EC0" w:rsidP="00C25E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Pr="00174C11">
        <w:rPr>
          <w:rFonts w:ascii="Times New Roman" w:hAnsi="Times New Roman" w:cs="Times New Roman"/>
          <w:sz w:val="24"/>
          <w:szCs w:val="24"/>
        </w:rPr>
        <w:t xml:space="preserve"> на праздничные утренники форма одежды:</w:t>
      </w:r>
    </w:p>
    <w:p w:rsidR="00C25EC0" w:rsidRPr="00174C11" w:rsidRDefault="00C25EC0" w:rsidP="00C25EC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4C11">
        <w:rPr>
          <w:rFonts w:ascii="Times New Roman" w:hAnsi="Times New Roman" w:cs="Times New Roman"/>
          <w:sz w:val="24"/>
          <w:szCs w:val="24"/>
        </w:rPr>
        <w:t>Для мальчиков - рубашка, брюки, галсту</w:t>
      </w:r>
      <w:proofErr w:type="gramStart"/>
      <w:r w:rsidRPr="00174C11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174C11">
        <w:rPr>
          <w:rFonts w:ascii="Times New Roman" w:hAnsi="Times New Roman" w:cs="Times New Roman"/>
          <w:sz w:val="24"/>
          <w:szCs w:val="24"/>
        </w:rPr>
        <w:t>бабочка), туфли</w:t>
      </w:r>
    </w:p>
    <w:p w:rsidR="00C25EC0" w:rsidRPr="00174C11" w:rsidRDefault="00C25EC0" w:rsidP="00C25EC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4C11">
        <w:rPr>
          <w:rFonts w:ascii="Times New Roman" w:hAnsi="Times New Roman" w:cs="Times New Roman"/>
          <w:sz w:val="24"/>
          <w:szCs w:val="24"/>
        </w:rPr>
        <w:t>Для девочек – нарядное платье, банты, туфли.</w:t>
      </w:r>
    </w:p>
    <w:p w:rsidR="00C25EC0" w:rsidRPr="00174C11" w:rsidRDefault="00C25EC0" w:rsidP="00C25E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4C11">
        <w:rPr>
          <w:rFonts w:ascii="Times New Roman" w:hAnsi="Times New Roman" w:cs="Times New Roman"/>
          <w:sz w:val="24"/>
          <w:szCs w:val="24"/>
        </w:rPr>
        <w:t>Прием детей в МКДОУ осуществляется до 8.00.. Опоздания мешают педаг</w:t>
      </w:r>
      <w:r w:rsidRPr="00174C11">
        <w:rPr>
          <w:rFonts w:ascii="Times New Roman" w:hAnsi="Times New Roman" w:cs="Times New Roman"/>
          <w:sz w:val="24"/>
          <w:szCs w:val="24"/>
        </w:rPr>
        <w:t>о</w:t>
      </w:r>
      <w:r w:rsidRPr="00174C11">
        <w:rPr>
          <w:rFonts w:ascii="Times New Roman" w:hAnsi="Times New Roman" w:cs="Times New Roman"/>
          <w:sz w:val="24"/>
          <w:szCs w:val="24"/>
        </w:rPr>
        <w:t>гическому процессу, отвлекают детей и воспитателей от режимных моментов и зарядки.</w:t>
      </w:r>
    </w:p>
    <w:p w:rsidR="00C25EC0" w:rsidRPr="00174C11" w:rsidRDefault="00C25EC0" w:rsidP="00C25EC0">
      <w:pPr>
        <w:rPr>
          <w:rFonts w:ascii="Times New Roman" w:hAnsi="Times New Roman"/>
          <w:sz w:val="24"/>
          <w:szCs w:val="24"/>
        </w:rPr>
      </w:pPr>
      <w:r w:rsidRPr="00174C11">
        <w:rPr>
          <w:rFonts w:ascii="Times New Roman" w:hAnsi="Times New Roman"/>
          <w:sz w:val="24"/>
          <w:szCs w:val="24"/>
        </w:rPr>
        <w:t xml:space="preserve"> Если по какой-то причине опоздали, предупредив воспитателя, подождите пока пройдет утренняя гимнастика, не загоняйте детей во время проведения зарядки.</w:t>
      </w:r>
    </w:p>
    <w:p w:rsidR="00C25EC0" w:rsidRPr="00174C11" w:rsidRDefault="00C25EC0" w:rsidP="00C25EC0">
      <w:pPr>
        <w:pStyle w:val="a3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74C11">
        <w:rPr>
          <w:rFonts w:ascii="Times New Roman" w:hAnsi="Times New Roman" w:cs="Times New Roman"/>
          <w:sz w:val="24"/>
          <w:szCs w:val="24"/>
        </w:rPr>
        <w:t>Квитанции за детский сад оплачиваются до 20 числа каждого месяца. Если ребенок не посещает детский сад в связи с болезнью, отпуском и т.д., родит</w:t>
      </w:r>
      <w:r w:rsidRPr="00174C11">
        <w:rPr>
          <w:rFonts w:ascii="Times New Roman" w:hAnsi="Times New Roman" w:cs="Times New Roman"/>
          <w:sz w:val="24"/>
          <w:szCs w:val="24"/>
        </w:rPr>
        <w:t>е</w:t>
      </w:r>
      <w:r w:rsidRPr="00174C11">
        <w:rPr>
          <w:rFonts w:ascii="Times New Roman" w:hAnsi="Times New Roman" w:cs="Times New Roman"/>
          <w:sz w:val="24"/>
          <w:szCs w:val="24"/>
        </w:rPr>
        <w:t>ли должны забрать квитанцию и оплатить её во время.</w:t>
      </w:r>
    </w:p>
    <w:p w:rsidR="00C25EC0" w:rsidRPr="00174C11" w:rsidRDefault="00C25EC0" w:rsidP="00C25EC0">
      <w:pPr>
        <w:pStyle w:val="a3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74C11">
        <w:rPr>
          <w:rFonts w:ascii="Times New Roman" w:hAnsi="Times New Roman" w:cs="Times New Roman"/>
          <w:sz w:val="24"/>
          <w:szCs w:val="24"/>
        </w:rPr>
        <w:t>В группу не разрешается приносить пистолеты, сабли, мечи, лак для ногтей, помады, духи и т.д., жевательную резинку, конфеты для угощения своих др</w:t>
      </w:r>
      <w:r w:rsidRPr="00174C11">
        <w:rPr>
          <w:rFonts w:ascii="Times New Roman" w:hAnsi="Times New Roman" w:cs="Times New Roman"/>
          <w:sz w:val="24"/>
          <w:szCs w:val="24"/>
        </w:rPr>
        <w:t>у</w:t>
      </w:r>
      <w:r w:rsidRPr="00174C11">
        <w:rPr>
          <w:rFonts w:ascii="Times New Roman" w:hAnsi="Times New Roman" w:cs="Times New Roman"/>
          <w:sz w:val="24"/>
          <w:szCs w:val="24"/>
        </w:rPr>
        <w:t xml:space="preserve">зей. Если хотим угостить, то приносить всем </w:t>
      </w:r>
      <w:proofErr w:type="gramStart"/>
      <w:r w:rsidRPr="00174C11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174C11">
        <w:rPr>
          <w:rFonts w:ascii="Times New Roman" w:hAnsi="Times New Roman" w:cs="Times New Roman"/>
          <w:sz w:val="24"/>
          <w:szCs w:val="24"/>
        </w:rPr>
        <w:t xml:space="preserve"> либо не приносить.</w:t>
      </w:r>
    </w:p>
    <w:p w:rsidR="00C25EC0" w:rsidRPr="00174C11" w:rsidRDefault="00C25EC0" w:rsidP="00C25EC0">
      <w:pPr>
        <w:pStyle w:val="a3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74C11">
        <w:rPr>
          <w:rFonts w:ascii="Times New Roman" w:hAnsi="Times New Roman" w:cs="Times New Roman"/>
          <w:sz w:val="24"/>
          <w:szCs w:val="24"/>
        </w:rPr>
        <w:t>Игрушки из дома приносим в том случае, если даём играть другим.</w:t>
      </w:r>
    </w:p>
    <w:p w:rsidR="00C25EC0" w:rsidRPr="00174C11" w:rsidRDefault="00C25EC0" w:rsidP="00C25EC0">
      <w:pPr>
        <w:pStyle w:val="a3"/>
        <w:numPr>
          <w:ilvl w:val="0"/>
          <w:numId w:val="2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74C11">
        <w:rPr>
          <w:rFonts w:ascii="Times New Roman" w:hAnsi="Times New Roman" w:cs="Times New Roman"/>
          <w:sz w:val="24"/>
          <w:szCs w:val="24"/>
        </w:rPr>
        <w:t>Нельзя забирать детей родителям в нетрезвом виде и лицам младше 18 лет.  Воспитатель имеет право не отдавать ребенка в этих случаях.</w:t>
      </w:r>
    </w:p>
    <w:p w:rsidR="00C25EC0" w:rsidRPr="00C6749A" w:rsidRDefault="00C25EC0" w:rsidP="00C25EC0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C11">
        <w:rPr>
          <w:rFonts w:ascii="Times New Roman" w:hAnsi="Times New Roman"/>
          <w:sz w:val="24"/>
          <w:szCs w:val="24"/>
        </w:rPr>
        <w:lastRenderedPageBreak/>
        <w:t>Просьба родителям – принимать участие в жизни группы и детского сада</w:t>
      </w:r>
      <w:proofErr w:type="gramStart"/>
      <w:r w:rsidRPr="00174C1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74C11">
        <w:rPr>
          <w:rFonts w:ascii="Times New Roman" w:hAnsi="Times New Roman"/>
          <w:sz w:val="24"/>
          <w:szCs w:val="24"/>
        </w:rPr>
        <w:t xml:space="preserve"> участв</w:t>
      </w:r>
      <w:r w:rsidRPr="00174C11">
        <w:rPr>
          <w:rFonts w:ascii="Times New Roman" w:hAnsi="Times New Roman"/>
          <w:sz w:val="24"/>
          <w:szCs w:val="24"/>
        </w:rPr>
        <w:t>о</w:t>
      </w:r>
      <w:r w:rsidRPr="00174C11">
        <w:rPr>
          <w:rFonts w:ascii="Times New Roman" w:hAnsi="Times New Roman"/>
          <w:sz w:val="24"/>
          <w:szCs w:val="24"/>
        </w:rPr>
        <w:t>вать в конкурсах, мероприятиях, посвященных праздника</w:t>
      </w:r>
      <w:r>
        <w:rPr>
          <w:rFonts w:ascii="Times New Roman" w:hAnsi="Times New Roman"/>
          <w:sz w:val="32"/>
          <w:szCs w:val="32"/>
        </w:rPr>
        <w:t>.</w:t>
      </w:r>
    </w:p>
    <w:p w:rsidR="004E16F9" w:rsidRDefault="004E16F9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66C5" w:rsidRPr="00C6749A" w:rsidRDefault="007066C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Сейчас мы поговорим о возрастных особенностях Ваших детей.</w:t>
      </w:r>
    </w:p>
    <w:p w:rsidR="0021005D" w:rsidRDefault="007066C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У пяти - шестилетнего ребенка навыки в самообслуживании, приобретенные ранее, совершенствуются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4E16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E16F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4E16F9">
        <w:rPr>
          <w:rFonts w:ascii="Times New Roman" w:eastAsia="Times New Roman" w:hAnsi="Times New Roman"/>
          <w:sz w:val="24"/>
          <w:szCs w:val="24"/>
          <w:lang w:eastAsia="ru-RU"/>
        </w:rPr>
        <w:t>ебенок может самостоятельно ходить в туалет, после чего совершает КГН</w:t>
      </w:r>
      <w:r w:rsidR="00A0496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В этом возрасте ребенок уже способен самостоятельно и опрятно одева</w:t>
      </w:r>
      <w:r w:rsidR="0021005D">
        <w:rPr>
          <w:rFonts w:ascii="Times New Roman" w:eastAsia="Times New Roman" w:hAnsi="Times New Roman"/>
          <w:sz w:val="24"/>
          <w:szCs w:val="24"/>
          <w:lang w:eastAsia="ru-RU"/>
        </w:rPr>
        <w:t>ться, есть, пользоваться вилкой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005D" w:rsidRDefault="007066C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Таким образом, за старшими дошкольниками должны быть закреплены обязанности по самообслуживанию и родителям необходимо напоминать детям, проверять качество в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полнения работы, ее результаты</w:t>
      </w:r>
    </w:p>
    <w:p w:rsidR="0021005D" w:rsidRDefault="007066C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Приучая детей к самообслуживанию, взрослые должны быть требовательными. Н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допустимо, если воспитатели приучают детей к самостоятельности, а родители не подде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живает ее. Подобные разногласия затрудняют процесс воспитания и подрывают авторит</w:t>
      </w:r>
      <w:r w:rsidR="0021005D">
        <w:rPr>
          <w:rFonts w:ascii="Times New Roman" w:eastAsia="Times New Roman" w:hAnsi="Times New Roman"/>
          <w:sz w:val="24"/>
          <w:szCs w:val="24"/>
          <w:lang w:eastAsia="ru-RU"/>
        </w:rPr>
        <w:t>ет воспитателей в глазах детей.</w:t>
      </w:r>
    </w:p>
    <w:p w:rsidR="007066C5" w:rsidRPr="00C6749A" w:rsidRDefault="007066C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Чтобы поднять интерес детей к самообслуживанию, целесообразно использовать п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ощрения. Приучая ребенка к труду, необходимо постоянно его проверять, поощрять его у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пехи, сообщать о них другим членам семьи, всячески показывать, что труд по самообсл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живанию полезен не только для него, но и для всех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</w:p>
    <w:p w:rsidR="00825AB4" w:rsidRDefault="007066C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В 5—6 лет у ребёнка формируется система первичной </w:t>
      </w:r>
      <w:proofErr w:type="spell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гендерной</w:t>
      </w:r>
      <w:proofErr w:type="spell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нтично</w:t>
      </w:r>
      <w:r w:rsidR="0021005D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. Д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ики оценивают свои поступки в соответствии с </w:t>
      </w:r>
      <w:proofErr w:type="spell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гендерной</w:t>
      </w:r>
      <w:proofErr w:type="spell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адлежностью,</w:t>
      </w:r>
      <w:r w:rsidR="00825A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7066C5" w:rsidRPr="00C6749A" w:rsidRDefault="007066C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="00825AB4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а сверстников 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противоположного пола</w:t>
      </w:r>
      <w:r w:rsidR="00BC1C0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ГР 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мальчики опираются на такие качества девочек, как красота, нежность, ласковость, а девочки — на такие, как сила, способность заступиться за другого. </w:t>
      </w:r>
    </w:p>
    <w:p w:rsidR="007066C5" w:rsidRPr="00C6749A" w:rsidRDefault="007066C5" w:rsidP="00136191">
      <w:pPr>
        <w:spacing w:before="29" w:after="29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Дети шестого года жизни уже могут распределять роли до начала игры и строить свое поведение, придерживаясь роли. При распределении ролей могут возникнуть ко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фликты, связанные с субординацией ролевого поведения.</w:t>
      </w:r>
    </w:p>
    <w:p w:rsidR="007066C5" w:rsidRPr="00C6749A" w:rsidRDefault="007066C5" w:rsidP="00136191">
      <w:pPr>
        <w:spacing w:before="29" w:after="29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вается изобразительная деятельность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.Это возраст наиболее активного рисования В течени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ети способны создать до 2000 рисунков .Рисунки самые разнообразные по содержанию, это и жизненные впечатления, и воображаемые ситуации и иллюстрации к фильмам, мультфильмам.</w:t>
      </w:r>
    </w:p>
    <w:p w:rsidR="00BC1C09" w:rsidRDefault="007066C5" w:rsidP="00136191">
      <w:pPr>
        <w:spacing w:before="29" w:after="29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струирование характеризуется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м анализировать 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условия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торых протекает деятельность. Дети используют и называют различные детали</w:t>
      </w:r>
      <w:proofErr w:type="gramStart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Конструктивная деятел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 может осуществляться на основе схемы, по замыслу и по условиям. </w:t>
      </w:r>
    </w:p>
    <w:p w:rsidR="007066C5" w:rsidRPr="00C6749A" w:rsidRDefault="007066C5" w:rsidP="00136191">
      <w:pPr>
        <w:spacing w:before="29" w:after="29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воображение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м возрасте позволяет детям сочинять достаточно оригинал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ные и последовательно разворачивающие истории.</w:t>
      </w:r>
    </w:p>
    <w:p w:rsidR="00825AB4" w:rsidRDefault="007066C5" w:rsidP="00136191">
      <w:pPr>
        <w:spacing w:before="29" w:after="29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Но хочу отметить, что воображение будет активно развиваться лишь при условии</w:t>
      </w:r>
      <w:r w:rsidR="00825A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5AB4">
        <w:rPr>
          <w:rFonts w:ascii="Times New Roman" w:eastAsia="Times New Roman" w:hAnsi="Times New Roman"/>
          <w:sz w:val="24"/>
          <w:szCs w:val="24"/>
          <w:lang w:eastAsia="ru-RU"/>
        </w:rPr>
        <w:t>если р</w:t>
      </w:r>
      <w:r w:rsidR="00825AB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25AB4">
        <w:rPr>
          <w:rFonts w:ascii="Times New Roman" w:eastAsia="Times New Roman" w:hAnsi="Times New Roman"/>
          <w:sz w:val="24"/>
          <w:szCs w:val="24"/>
          <w:lang w:eastAsia="ru-RU"/>
        </w:rPr>
        <w:t xml:space="preserve">дители часто читают своему  ребенку разные истории, сказки, рассказы и т.д.   </w:t>
      </w:r>
    </w:p>
    <w:p w:rsidR="007066C5" w:rsidRPr="00C6749A" w:rsidRDefault="007066C5" w:rsidP="00136191">
      <w:pPr>
        <w:spacing w:before="29" w:after="29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олжает совершенствоваться речь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, в том числе ее звуковая сторона. Дети могут пр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вильно воспроизводить шипящие, свистящие и сонорные звуки. Развиваются фонетический слух, интонационная выразительность речи при чтении стихов, в повседневной жизни.</w:t>
      </w:r>
    </w:p>
    <w:p w:rsidR="007066C5" w:rsidRPr="00C6749A" w:rsidRDefault="007066C5" w:rsidP="00136191">
      <w:pPr>
        <w:spacing w:before="29" w:after="29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Развивается связанная</w:t>
      </w:r>
      <w:r w:rsidR="00BC1C09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. Дети могут пересказывать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, рассказывать по картинке, перед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вать не только главное, но и детали.</w:t>
      </w:r>
    </w:p>
    <w:p w:rsidR="00272E00" w:rsidRDefault="007066C5" w:rsidP="00136191">
      <w:pPr>
        <w:spacing w:before="29" w:after="29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49A">
        <w:rPr>
          <w:rFonts w:ascii="Times New Roman" w:eastAsia="Times New Roman" w:hAnsi="Times New Roman"/>
          <w:sz w:val="24"/>
          <w:szCs w:val="24"/>
          <w:lang w:eastAsia="ru-RU"/>
        </w:rPr>
        <w:t>Вот основные особенности детей 5-6 лет.</w:t>
      </w:r>
    </w:p>
    <w:p w:rsidR="00136191" w:rsidRPr="00316501" w:rsidRDefault="00F51300" w:rsidP="0013619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16501">
        <w:rPr>
          <w:rFonts w:ascii="Times New Roman" w:hAnsi="Times New Roman"/>
          <w:sz w:val="16"/>
          <w:szCs w:val="16"/>
        </w:rPr>
        <w:t xml:space="preserve">                </w:t>
      </w:r>
      <w:r w:rsidR="00BC1C09" w:rsidRPr="00316501">
        <w:rPr>
          <w:rFonts w:ascii="Times New Roman" w:hAnsi="Times New Roman"/>
          <w:sz w:val="16"/>
          <w:szCs w:val="16"/>
        </w:rPr>
        <w:t>Это вы можете взять с собой как памятка, что должны уметь дети 5 – 6 лет.</w:t>
      </w:r>
    </w:p>
    <w:p w:rsidR="00BC1C09" w:rsidRDefault="00BC1C09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501" w:rsidRDefault="00316501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501" w:rsidRDefault="00316501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501" w:rsidRDefault="00316501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501" w:rsidRDefault="00316501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501" w:rsidRDefault="00316501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501" w:rsidRDefault="00316501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501" w:rsidRDefault="00316501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1C09" w:rsidRDefault="00C91DFB" w:rsidP="00C91DF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вестка дня</w:t>
      </w:r>
    </w:p>
    <w:p w:rsidR="00C91DFB" w:rsidRDefault="00C91DFB" w:rsidP="00C91D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Клубочек»</w:t>
      </w:r>
      <w:r w:rsidR="004B7D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с вами постараемся эмоционально сблизиться для дальней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общения</w:t>
      </w:r>
    </w:p>
    <w:p w:rsidR="004B7DD3" w:rsidRDefault="004B7DD3" w:rsidP="00C91D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 родителей с режимом дня в старшей группе, обязанностями детей, 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ами приема ребенка в детский сад и его посещения</w:t>
      </w:r>
    </w:p>
    <w:p w:rsidR="004B7DD3" w:rsidRDefault="004B7DD3" w:rsidP="00C91D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 родителей с возрастными особенностями детей 5-6 лет. Анкета для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ей «Как вы знаете своего ребенка»</w:t>
      </w:r>
    </w:p>
    <w:p w:rsidR="00316501" w:rsidRDefault="00316501" w:rsidP="00C91D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аж для родителей по ТБ детей на осенне-зимний период </w:t>
      </w:r>
    </w:p>
    <w:p w:rsidR="00316501" w:rsidRPr="00C91DFB" w:rsidRDefault="00316501" w:rsidP="00C91D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е </w:t>
      </w:r>
    </w:p>
    <w:p w:rsidR="00BC1C09" w:rsidRDefault="00BC1C09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1C09" w:rsidRDefault="00BC1C09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1C09" w:rsidRDefault="00BC1C09" w:rsidP="00136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501" w:rsidRDefault="00136191" w:rsidP="003165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b/>
          <w:sz w:val="24"/>
          <w:szCs w:val="24"/>
        </w:rPr>
        <w:t xml:space="preserve"> </w:t>
      </w:r>
      <w:r w:rsidR="00316501">
        <w:rPr>
          <w:rFonts w:ascii="Times New Roman" w:hAnsi="Times New Roman"/>
          <w:sz w:val="24"/>
          <w:szCs w:val="24"/>
        </w:rPr>
        <w:t>Повестка дня</w:t>
      </w:r>
    </w:p>
    <w:p w:rsidR="00BC560C" w:rsidRDefault="00316501" w:rsidP="0031650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316501">
        <w:rPr>
          <w:rFonts w:ascii="Times New Roman" w:hAnsi="Times New Roman"/>
          <w:sz w:val="24"/>
          <w:szCs w:val="24"/>
          <w:u w:val="single"/>
        </w:rPr>
        <w:t>Игра с родителями</w:t>
      </w:r>
      <w:r w:rsidRPr="00316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 Эмоционального  сближения </w:t>
      </w:r>
      <w:r w:rsidRPr="00BB1EB3">
        <w:rPr>
          <w:rFonts w:ascii="Times New Roman" w:hAnsi="Times New Roman"/>
          <w:sz w:val="24"/>
          <w:szCs w:val="24"/>
        </w:rPr>
        <w:t xml:space="preserve"> всех участников образов</w:t>
      </w:r>
      <w:r w:rsidRPr="00BB1EB3">
        <w:rPr>
          <w:rFonts w:ascii="Times New Roman" w:hAnsi="Times New Roman"/>
          <w:sz w:val="24"/>
          <w:szCs w:val="24"/>
        </w:rPr>
        <w:t>а</w:t>
      </w:r>
      <w:r w:rsidRPr="00BB1EB3">
        <w:rPr>
          <w:rFonts w:ascii="Times New Roman" w:hAnsi="Times New Roman"/>
          <w:sz w:val="24"/>
          <w:szCs w:val="24"/>
        </w:rPr>
        <w:t>тельного пр</w:t>
      </w:r>
      <w:r>
        <w:rPr>
          <w:rFonts w:ascii="Times New Roman" w:hAnsi="Times New Roman"/>
          <w:sz w:val="24"/>
          <w:szCs w:val="24"/>
        </w:rPr>
        <w:t>оцесса, организация их общения.</w:t>
      </w:r>
    </w:p>
    <w:p w:rsidR="00316501" w:rsidRDefault="00316501" w:rsidP="003165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6501">
        <w:rPr>
          <w:rFonts w:ascii="Times New Roman" w:hAnsi="Times New Roman"/>
          <w:sz w:val="24"/>
          <w:szCs w:val="24"/>
          <w:u w:val="single"/>
        </w:rPr>
        <w:t>Режим  дня</w:t>
      </w:r>
      <w:r>
        <w:rPr>
          <w:rFonts w:ascii="Times New Roman" w:hAnsi="Times New Roman"/>
          <w:sz w:val="24"/>
          <w:szCs w:val="24"/>
        </w:rPr>
        <w:t xml:space="preserve"> в старшей группе, обязанности детей,  правила  приема ребенка в д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кий сад и его посещения.</w:t>
      </w:r>
    </w:p>
    <w:p w:rsidR="00316501" w:rsidRPr="00316501" w:rsidRDefault="00316501" w:rsidP="003165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6501">
        <w:rPr>
          <w:rFonts w:ascii="Times New Roman" w:hAnsi="Times New Roman"/>
          <w:sz w:val="24"/>
          <w:szCs w:val="24"/>
          <w:u w:val="single"/>
        </w:rPr>
        <w:t>Возрастные особенности</w:t>
      </w:r>
      <w:r>
        <w:rPr>
          <w:rFonts w:ascii="Times New Roman" w:hAnsi="Times New Roman"/>
          <w:sz w:val="24"/>
          <w:szCs w:val="24"/>
        </w:rPr>
        <w:t xml:space="preserve"> детей 5-6 лет. Анкета для родителей «Как вы знаете своего ребенка»</w:t>
      </w:r>
    </w:p>
    <w:p w:rsidR="00316501" w:rsidRDefault="00316501" w:rsidP="0031650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аж для родителей по ТБ детей на осенне-зимний период </w:t>
      </w:r>
    </w:p>
    <w:p w:rsidR="00DE013A" w:rsidRDefault="00316501" w:rsidP="0031650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е </w:t>
      </w:r>
    </w:p>
    <w:p w:rsidR="00DE013A" w:rsidRDefault="00DE013A" w:rsidP="00DE013A"/>
    <w:p w:rsidR="00316501" w:rsidRPr="00DE013A" w:rsidRDefault="00DE013A" w:rsidP="00DE013A">
      <w:r>
        <w:rPr>
          <w:noProof/>
          <w:lang w:eastAsia="ru-RU"/>
        </w:rPr>
        <w:lastRenderedPageBreak/>
        <w:drawing>
          <wp:inline distT="0" distB="0" distL="0" distR="0">
            <wp:extent cx="6048417" cy="4537495"/>
            <wp:effectExtent l="19050" t="0" r="9483" b="0"/>
            <wp:docPr id="2" name="Рисунок 2" descr="C:\Users\днс\Desktop\САЙТ\фотоальбом доу\родит. собр\сент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САЙТ\фотоальбом доу\родит. собр\сент 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16" cy="453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66090" cy="4625772"/>
            <wp:effectExtent l="19050" t="0" r="6110" b="0"/>
            <wp:docPr id="1" name="Рисунок 1" descr="C:\Users\днс\Desktop\САЙТ\фотоальбом доу\родит. собр\сентябрь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САЙТ\фотоальбом доу\родит. собр\сентябрь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81" cy="462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501" w:rsidRPr="00DE013A" w:rsidSect="00136191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44A6E"/>
    <w:multiLevelType w:val="hybridMultilevel"/>
    <w:tmpl w:val="BA3C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94F84"/>
    <w:multiLevelType w:val="hybridMultilevel"/>
    <w:tmpl w:val="2D22D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BC417E"/>
    <w:multiLevelType w:val="multilevel"/>
    <w:tmpl w:val="F01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D17A0E"/>
    <w:multiLevelType w:val="hybridMultilevel"/>
    <w:tmpl w:val="4732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F51300"/>
    <w:rsid w:val="00136191"/>
    <w:rsid w:val="0016056E"/>
    <w:rsid w:val="00174C11"/>
    <w:rsid w:val="001A0EB5"/>
    <w:rsid w:val="0021005D"/>
    <w:rsid w:val="00272E00"/>
    <w:rsid w:val="00283035"/>
    <w:rsid w:val="002837F9"/>
    <w:rsid w:val="002937C9"/>
    <w:rsid w:val="00316501"/>
    <w:rsid w:val="004B7DD3"/>
    <w:rsid w:val="004E16F9"/>
    <w:rsid w:val="005B5F2D"/>
    <w:rsid w:val="005F7846"/>
    <w:rsid w:val="00603803"/>
    <w:rsid w:val="006A1890"/>
    <w:rsid w:val="007066C5"/>
    <w:rsid w:val="00805CFB"/>
    <w:rsid w:val="00825AB4"/>
    <w:rsid w:val="00A0496C"/>
    <w:rsid w:val="00AA61BA"/>
    <w:rsid w:val="00BC1C09"/>
    <w:rsid w:val="00BC560C"/>
    <w:rsid w:val="00C25EC0"/>
    <w:rsid w:val="00C348B1"/>
    <w:rsid w:val="00C44551"/>
    <w:rsid w:val="00C91DFB"/>
    <w:rsid w:val="00CB1FF7"/>
    <w:rsid w:val="00CB3DA6"/>
    <w:rsid w:val="00DE013A"/>
    <w:rsid w:val="00F030AF"/>
    <w:rsid w:val="00F5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C1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Strong"/>
    <w:basedOn w:val="a0"/>
    <w:uiPriority w:val="22"/>
    <w:qFormat/>
    <w:rsid w:val="00272E00"/>
    <w:rPr>
      <w:b/>
      <w:bCs/>
    </w:rPr>
  </w:style>
  <w:style w:type="character" w:customStyle="1" w:styleId="apple-converted-space">
    <w:name w:val="apple-converted-space"/>
    <w:basedOn w:val="a0"/>
    <w:rsid w:val="00272E00"/>
  </w:style>
  <w:style w:type="paragraph" w:styleId="a5">
    <w:name w:val="Balloon Text"/>
    <w:basedOn w:val="a"/>
    <w:link w:val="a6"/>
    <w:uiPriority w:val="99"/>
    <w:semiHidden/>
    <w:unhideWhenUsed/>
    <w:rsid w:val="00DE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1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212F-FAF9-49F5-89F9-775134A3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днс</cp:lastModifiedBy>
  <cp:revision>16</cp:revision>
  <cp:lastPrinted>2014-10-20T14:22:00Z</cp:lastPrinted>
  <dcterms:created xsi:type="dcterms:W3CDTF">2014-10-15T15:37:00Z</dcterms:created>
  <dcterms:modified xsi:type="dcterms:W3CDTF">2017-03-02T01:03:00Z</dcterms:modified>
</cp:coreProperties>
</file>